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2B16" w:rsidP="00D33771" w14:paraId="25813F9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24"/>
        </w:rPr>
      </w:pPr>
      <w:permStart w:id="0" w:edGrp="everyone"/>
    </w:p>
    <w:p w:rsidR="00D33771" w:rsidRPr="0017339D" w:rsidP="00D33771" w14:paraId="3038CEB3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339D">
        <w:rPr>
          <w:rStyle w:val="Strong"/>
          <w:rFonts w:ascii="Times New Roman" w:hAnsi="Times New Roman" w:cs="Times New Roman"/>
          <w:sz w:val="28"/>
          <w:szCs w:val="24"/>
        </w:rPr>
        <w:t>EXMO. SR. PRESIDENTE DA CÂMARA MUNICIPAL DE SUMARÉ</w:t>
      </w:r>
    </w:p>
    <w:p w:rsidR="00D33771" w:rsidRPr="00935C98" w:rsidP="00D33771" w14:paraId="0E5E8617" w14:textId="23C013D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</w:t>
      </w:r>
      <w:r w:rsidR="00B014E0">
        <w:rPr>
          <w:rFonts w:ascii="Times New Roman" w:hAnsi="Times New Roman" w:cs="Times New Roman"/>
          <w:sz w:val="24"/>
          <w:szCs w:val="24"/>
        </w:rPr>
        <w:t>trazemos</w:t>
      </w:r>
      <w:r w:rsidRPr="0017339D">
        <w:rPr>
          <w:rFonts w:ascii="Times New Roman" w:hAnsi="Times New Roman" w:cs="Times New Roman"/>
          <w:sz w:val="24"/>
          <w:szCs w:val="24"/>
        </w:rPr>
        <w:t xml:space="preserve">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Pr="0017339D">
        <w:rPr>
          <w:rFonts w:ascii="Times New Roman" w:hAnsi="Times New Roman" w:cs="Times New Roman"/>
          <w:sz w:val="24"/>
          <w:szCs w:val="24"/>
        </w:rPr>
        <w:t xml:space="preserve">pelo faleciment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935C98">
        <w:rPr>
          <w:rFonts w:ascii="Times New Roman" w:hAnsi="Times New Roman" w:cs="Times New Roman"/>
          <w:b/>
          <w:sz w:val="24"/>
          <w:szCs w:val="24"/>
        </w:rPr>
        <w:t xml:space="preserve">Sra. </w:t>
      </w: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EMERENCIANA MARIA DOMINGUES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, ocorrido na manhã de hoje, dia 22 de agosto de 2023.</w:t>
      </w:r>
    </w:p>
    <w:p w:rsidR="00D33771" w:rsidRPr="00935C98" w:rsidP="00D33771" w14:paraId="5B4AEAC2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 xml:space="preserve">A Sra. </w:t>
      </w:r>
      <w:r w:rsidRPr="00935C98">
        <w:rPr>
          <w:rFonts w:ascii="Times New Roman" w:hAnsi="Times New Roman" w:cs="Times New Roman"/>
          <w:b/>
          <w:sz w:val="24"/>
        </w:rPr>
        <w:t>Emerenciana Maria Domingues</w:t>
      </w:r>
      <w:r w:rsidRPr="00935C98">
        <w:rPr>
          <w:rFonts w:ascii="Times New Roman" w:hAnsi="Times New Roman" w:cs="Times New Roman"/>
          <w:sz w:val="24"/>
        </w:rPr>
        <w:t>, mãe do estimado Vereador João Maioral, partiu na manhã de hoje, deixando um vazio imensurável em nossos corações e na vida de todos aqueles que tiveram o privilégio de conhecê-la.</w:t>
      </w:r>
    </w:p>
    <w:p w:rsidR="00D33771" w:rsidP="00D33771" w14:paraId="641CFC7A" w14:textId="017FF9C1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 xml:space="preserve">Mulher de força indomável, Emerenciana foi uma verdadeira guerreira, enfrentando cada desafio com coragem e determinação. Sua luta incansável pela vida, que perdurou até os seus últimos instantes, é um exemplo de perseverança e inspiração para todos nós. </w:t>
      </w:r>
    </w:p>
    <w:p w:rsidR="00D33771" w:rsidRPr="00935C98" w:rsidP="00D33771" w14:paraId="470EB2A8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Ela demonstrou que a determinação pode superar as adversidades mais difíceis e que o amor pela vida é uma força inquebrantável.</w:t>
      </w:r>
    </w:p>
    <w:p w:rsidR="00D33771" w:rsidP="00D33771" w14:paraId="19E8A4CF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 xml:space="preserve">O legado da Sra. Emerenciana </w:t>
      </w:r>
      <w:r>
        <w:rPr>
          <w:rFonts w:ascii="Times New Roman" w:hAnsi="Times New Roman" w:cs="Times New Roman"/>
          <w:sz w:val="24"/>
        </w:rPr>
        <w:t>estará</w:t>
      </w:r>
      <w:r w:rsidRPr="00935C98">
        <w:rPr>
          <w:rFonts w:ascii="Times New Roman" w:hAnsi="Times New Roman" w:cs="Times New Roman"/>
          <w:sz w:val="24"/>
        </w:rPr>
        <w:t xml:space="preserve"> eternamente </w:t>
      </w:r>
      <w:r>
        <w:rPr>
          <w:rFonts w:ascii="Times New Roman" w:hAnsi="Times New Roman" w:cs="Times New Roman"/>
          <w:sz w:val="24"/>
        </w:rPr>
        <w:t>guardado</w:t>
      </w:r>
      <w:r w:rsidRPr="00935C98">
        <w:rPr>
          <w:rFonts w:ascii="Times New Roman" w:hAnsi="Times New Roman" w:cs="Times New Roman"/>
          <w:sz w:val="24"/>
        </w:rPr>
        <w:t xml:space="preserve"> na memória de todos nós. Seu espírito batalhador, seu amor incondicional pela família e sua presença calorosa farão falta em nossos dias. </w:t>
      </w:r>
    </w:p>
    <w:p w:rsidR="00D33771" w:rsidRPr="00935C98" w:rsidP="00D33771" w14:paraId="0D076182" w14:textId="7D95F24F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a herança</w:t>
      </w:r>
      <w:r w:rsidRPr="00935C98">
        <w:rPr>
          <w:rFonts w:ascii="Times New Roman" w:hAnsi="Times New Roman" w:cs="Times New Roman"/>
          <w:sz w:val="24"/>
        </w:rPr>
        <w:t xml:space="preserve"> de força, determinação e amor será uma lembrança constante de como enfrentar a vida com bravura.</w:t>
      </w:r>
    </w:p>
    <w:p w:rsidR="00D33771" w:rsidRPr="00935C98" w:rsidP="00D33771" w14:paraId="6F347690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Expressamos nossos mais profundos sentimentos ao Vereador João Maioral e a toda a sua família neste momento de dor e saudade. Que possam encontrar conforto nas lembranças compartilhadas e no apoio daqueles que os cercam.</w:t>
      </w:r>
    </w:p>
    <w:p w:rsidR="00D33771" w:rsidRPr="00935C98" w:rsidP="00D33771" w14:paraId="4AB5774F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Nossos corações se unem em oração, pedindo a Deus qu</w:t>
      </w:r>
      <w:r>
        <w:rPr>
          <w:rFonts w:ascii="Times New Roman" w:hAnsi="Times New Roman" w:cs="Times New Roman"/>
          <w:sz w:val="24"/>
        </w:rPr>
        <w:t>e receba a Sra. Emerenciana em S</w:t>
      </w:r>
      <w:r w:rsidRPr="00935C98">
        <w:rPr>
          <w:rFonts w:ascii="Times New Roman" w:hAnsi="Times New Roman" w:cs="Times New Roman"/>
          <w:sz w:val="24"/>
        </w:rPr>
        <w:t>ua Eterna Glória e que ela encontre paz e descanso ao lado do Criador.</w:t>
      </w:r>
    </w:p>
    <w:p w:rsidR="00D33771" w:rsidRPr="00935C98" w:rsidP="00D33771" w14:paraId="2EAEFB6D" w14:textId="5B398745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ó resta a nós, p</w:t>
      </w:r>
      <w:r w:rsidRPr="00935C98">
        <w:rPr>
          <w:rFonts w:ascii="Times New Roman" w:hAnsi="Times New Roman" w:cs="Times New Roman"/>
          <w:sz w:val="24"/>
        </w:rPr>
        <w:t>or meio desta</w:t>
      </w:r>
      <w:r w:rsidR="001D304E">
        <w:rPr>
          <w:rFonts w:ascii="Times New Roman" w:hAnsi="Times New Roman" w:cs="Times New Roman"/>
          <w:sz w:val="24"/>
        </w:rPr>
        <w:t xml:space="preserve"> singela</w:t>
      </w:r>
      <w:r w:rsidRPr="00935C98">
        <w:rPr>
          <w:rFonts w:ascii="Times New Roman" w:hAnsi="Times New Roman" w:cs="Times New Roman"/>
          <w:sz w:val="24"/>
        </w:rPr>
        <w:t xml:space="preserve"> Moção de Pesar</w:t>
      </w:r>
      <w:r w:rsidR="001D304E">
        <w:rPr>
          <w:rFonts w:ascii="Times New Roman" w:hAnsi="Times New Roman" w:cs="Times New Roman"/>
          <w:sz w:val="24"/>
        </w:rPr>
        <w:t>, prestar nossa homenagem</w:t>
      </w:r>
      <w:r w:rsidRPr="00935C98">
        <w:rPr>
          <w:rFonts w:ascii="Times New Roman" w:hAnsi="Times New Roman" w:cs="Times New Roman"/>
          <w:sz w:val="24"/>
        </w:rPr>
        <w:t xml:space="preserve"> à</w:t>
      </w:r>
      <w:r w:rsidR="001D304E">
        <w:rPr>
          <w:rFonts w:ascii="Times New Roman" w:hAnsi="Times New Roman" w:cs="Times New Roman"/>
          <w:sz w:val="24"/>
        </w:rPr>
        <w:t xml:space="preserve"> sua</w:t>
      </w:r>
      <w:r w:rsidRPr="00935C98">
        <w:rPr>
          <w:rFonts w:ascii="Times New Roman" w:hAnsi="Times New Roman" w:cs="Times New Roman"/>
          <w:sz w:val="24"/>
        </w:rPr>
        <w:t xml:space="preserve"> memória </w:t>
      </w:r>
      <w:r>
        <w:rPr>
          <w:rFonts w:ascii="Times New Roman" w:hAnsi="Times New Roman" w:cs="Times New Roman"/>
          <w:sz w:val="24"/>
        </w:rPr>
        <w:t xml:space="preserve">e deixar </w:t>
      </w:r>
      <w:r w:rsidR="001D304E">
        <w:rPr>
          <w:rFonts w:ascii="Times New Roman" w:hAnsi="Times New Roman" w:cs="Times New Roman"/>
          <w:sz w:val="24"/>
        </w:rPr>
        <w:t>os mais sinceros votos de solidariedade para</w:t>
      </w:r>
      <w:r w:rsidRPr="00935C98">
        <w:rPr>
          <w:rFonts w:ascii="Times New Roman" w:hAnsi="Times New Roman" w:cs="Times New Roman"/>
          <w:sz w:val="24"/>
        </w:rPr>
        <w:t xml:space="preserve"> com </w:t>
      </w:r>
      <w:r>
        <w:rPr>
          <w:rFonts w:ascii="Times New Roman" w:hAnsi="Times New Roman" w:cs="Times New Roman"/>
          <w:sz w:val="24"/>
        </w:rPr>
        <w:t xml:space="preserve">a dor de </w:t>
      </w:r>
      <w:r w:rsidRPr="00935C98">
        <w:rPr>
          <w:rFonts w:ascii="Times New Roman" w:hAnsi="Times New Roman" w:cs="Times New Roman"/>
          <w:sz w:val="24"/>
        </w:rPr>
        <w:t>sua família nes</w:t>
      </w:r>
      <w:r>
        <w:rPr>
          <w:rFonts w:ascii="Times New Roman" w:hAnsi="Times New Roman" w:cs="Times New Roman"/>
          <w:sz w:val="24"/>
        </w:rPr>
        <w:t>t</w:t>
      </w:r>
      <w:r w:rsidRPr="00935C98">
        <w:rPr>
          <w:rFonts w:ascii="Times New Roman" w:hAnsi="Times New Roman" w:cs="Times New Roman"/>
          <w:sz w:val="24"/>
        </w:rPr>
        <w:t>e momento de luto.</w:t>
      </w:r>
    </w:p>
    <w:p w:rsidR="00D33771" w:rsidRPr="004674D6" w:rsidP="00D33771" w14:paraId="09F04364" w14:textId="7D1CA0EA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 ness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tão difícil, Deus possa d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todos os seus entes querid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a força necessária para atravessar esta dolorosa provação. </w:t>
      </w:r>
    </w:p>
    <w:p w:rsidR="00D33771" w:rsidRPr="0017339D" w:rsidP="00D33771" w14:paraId="61560F0B" w14:textId="41B6163D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do assim</w:t>
      </w:r>
      <w:r w:rsidR="00344809">
        <w:rPr>
          <w:rFonts w:ascii="Times New Roman" w:hAnsi="Times New Roman" w:cs="Times New Roman"/>
          <w:color w:val="000000"/>
          <w:sz w:val="24"/>
          <w:szCs w:val="24"/>
        </w:rPr>
        <w:t>, reque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44809">
        <w:rPr>
          <w:rFonts w:ascii="Times New Roman" w:hAnsi="Times New Roman" w:cs="Times New Roman"/>
          <w:color w:val="000000"/>
          <w:sz w:val="24"/>
          <w:szCs w:val="24"/>
        </w:rPr>
        <w:t>emo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, após ouvido o Plenário, a inserção em Ata</w:t>
      </w:r>
      <w:r w:rsidR="00491A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e votos de pesar pelo falecimento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S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EMERENCIANA MARIA DOMINGUE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e que do fato, dê ciência aos seus familiares.</w:t>
      </w:r>
    </w:p>
    <w:p w:rsidR="00D33771" w:rsidRPr="00FD44E8" w:rsidP="00D33771" w14:paraId="41597A97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E8">
        <w:rPr>
          <w:rStyle w:val="Strong"/>
          <w:rFonts w:ascii="Times New Roman" w:hAnsi="Times New Roman" w:cs="Times New Roman"/>
          <w:b w:val="0"/>
          <w:sz w:val="24"/>
          <w:szCs w:val="24"/>
        </w:rPr>
        <w:t>Sala das Sessões, 22 de agosto de 2023.</w:t>
      </w:r>
    </w:p>
    <w:p w:rsidR="00D33771" w:rsidRPr="0017339D" w:rsidP="00D33771" w14:paraId="20C0C3E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654" w:rsidP="00D33771" w14:paraId="33F9CDA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33771" w:rsidP="00D33771" w14:paraId="26B1A35B" w14:textId="4BE1E422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11EACBE0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779C11DC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7739F89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06025568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39661BA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P="00D33771" w14:paraId="1D40DEAB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2A0C4A" w:rsidRPr="008B2434" w:rsidP="00D33771" w14:paraId="5CAB14A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4"/>
        </w:rPr>
      </w:pPr>
    </w:p>
    <w:p w:rsidR="00D33771" w:rsidP="00D33771" w14:paraId="07D49BD9" w14:textId="77777777">
      <w:pPr>
        <w:pStyle w:val="NoSpacing"/>
        <w:rPr>
          <w:rFonts w:ascii="Cambria" w:hAnsi="Cambria"/>
          <w:b/>
          <w:color w:val="000000" w:themeColor="text1"/>
          <w:sz w:val="20"/>
          <w:szCs w:val="20"/>
        </w:rPr>
      </w:pPr>
    </w:p>
    <w:p w:rsidR="002A0C4A" w:rsidRPr="00566175" w:rsidP="00D33771" w14:paraId="55E01DF9" w14:textId="77777777">
      <w:pPr>
        <w:pStyle w:val="NoSpacing"/>
        <w:rPr>
          <w:rFonts w:ascii="Cambria" w:hAnsi="Cambria"/>
          <w:b/>
          <w:color w:val="000000" w:themeColor="text1"/>
          <w:sz w:val="20"/>
          <w:szCs w:val="20"/>
        </w:rPr>
        <w:sectPr w:rsidSect="002A765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D33771" w:rsidRPr="002A0C4A" w:rsidP="00D33771" w14:paraId="026B99B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LUCAS AGOSTINHO</w:t>
      </w:r>
    </w:p>
    <w:p w:rsidR="00D33771" w:rsidRPr="002A0C4A" w:rsidP="00D33771" w14:paraId="74F5D38E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15C1DE0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0E51E7E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38EFFC44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69AD848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TONINHO MINEIRO</w:t>
      </w:r>
    </w:p>
    <w:p w:rsidR="00D33771" w:rsidRPr="002A0C4A" w:rsidP="00D33771" w14:paraId="40C34335" w14:textId="77777777">
      <w:pPr>
        <w:jc w:val="center"/>
        <w:rPr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1DF61941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4FFF4048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6B39AE24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JOEL CARDOSO DA LUZ</w:t>
      </w:r>
    </w:p>
    <w:p w:rsidR="00D33771" w:rsidRPr="006D5557" w:rsidP="00D33771" w14:paraId="1EDA86C1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6D5557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6D5557" w:rsidP="00D33771" w14:paraId="40704E57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6D5557" w:rsidP="00D33771" w14:paraId="33DAF3D7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6D5557" w:rsidP="00D33771" w14:paraId="7CB31656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6D5557" w:rsidP="00D33771" w14:paraId="7D6CD993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6D5557">
        <w:rPr>
          <w:rFonts w:ascii="Cambria" w:hAnsi="Cambria"/>
          <w:b/>
          <w:color w:val="000000" w:themeColor="text1"/>
          <w:szCs w:val="20"/>
        </w:rPr>
        <w:t>WILLIAN SOUZA</w:t>
      </w:r>
    </w:p>
    <w:p w:rsidR="00D33771" w:rsidRPr="006D5557" w:rsidP="00D33771" w14:paraId="53E3D1D0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6D5557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6D5557" w:rsidP="00D33771" w14:paraId="65F50AAD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6D5557" w:rsidP="00D33771" w14:paraId="245389D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6D5557" w:rsidP="00D33771" w14:paraId="2913EF5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6D5557" w:rsidP="00D33771" w14:paraId="7CD0F14E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6D5557">
        <w:rPr>
          <w:rFonts w:ascii="Cambria" w:hAnsi="Cambria"/>
          <w:b/>
          <w:color w:val="000000" w:themeColor="text1"/>
          <w:szCs w:val="20"/>
        </w:rPr>
        <w:t>ALAN LEAL</w:t>
      </w:r>
    </w:p>
    <w:p w:rsidR="00D33771" w:rsidRPr="002A0C4A" w:rsidP="00D33771" w14:paraId="76C63957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2D92B020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6E75FDB3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71C93B9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3F92AFF1" w14:textId="0B3E1B34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>
        <w:rPr>
          <w:rFonts w:ascii="Cambria" w:hAnsi="Cambria"/>
          <w:b/>
          <w:color w:val="000000" w:themeColor="text1"/>
          <w:szCs w:val="20"/>
        </w:rPr>
        <w:t>ANDRE</w:t>
      </w:r>
      <w:r w:rsidRPr="002A0C4A">
        <w:rPr>
          <w:rFonts w:ascii="Cambria" w:hAnsi="Cambria"/>
          <w:b/>
          <w:color w:val="000000" w:themeColor="text1"/>
          <w:szCs w:val="20"/>
        </w:rPr>
        <w:t xml:space="preserve"> DA FARMÁCIA</w:t>
      </w:r>
    </w:p>
    <w:p w:rsidR="00D33771" w:rsidRPr="002A0C4A" w:rsidP="00D33771" w14:paraId="79748A63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06EDF001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5EE6086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67345A44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RODRIGO DIGÃO</w:t>
      </w:r>
    </w:p>
    <w:p w:rsidR="00D33771" w:rsidRPr="002A0C4A" w:rsidP="00D33771" w14:paraId="5E77E3BB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3868658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1FBA58CC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04DAAA48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4AED556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GILSON CAVERNA</w:t>
      </w:r>
    </w:p>
    <w:p w:rsidR="00D33771" w:rsidRPr="002A0C4A" w:rsidP="002A7654" w14:paraId="085A4003" w14:textId="11C31F75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2A7654" w:rsidRPr="002A0C4A" w:rsidP="00D33771" w14:paraId="47D2225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7654" w:rsidP="00D33771" w14:paraId="637C84A0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53C34314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7654" w:rsidRPr="002A0C4A" w:rsidP="002A7654" w14:paraId="4DD305AC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FERNANDO DO POSTO</w:t>
      </w:r>
    </w:p>
    <w:p w:rsidR="002A7654" w:rsidRPr="002A0C4A" w:rsidP="002A7654" w14:paraId="338D66FC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2A7654" w:rsidRPr="002A0C4A" w:rsidP="00D33771" w14:paraId="78F7EB8A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7654" w:rsidP="002A7654" w14:paraId="0C871120" w14:textId="77777777">
      <w:pPr>
        <w:pStyle w:val="NoSpacing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2A7654" w14:paraId="04F13594" w14:textId="77777777">
      <w:pPr>
        <w:pStyle w:val="NoSpacing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29BC9D03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NEY DO GÁS</w:t>
      </w:r>
    </w:p>
    <w:p w:rsidR="00D33771" w:rsidRPr="002A0C4A" w:rsidP="00D33771" w14:paraId="43E0524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0FC0837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463F7F50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34A1240A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0D03FEED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PEREIRINHA</w:t>
      </w:r>
    </w:p>
    <w:p w:rsidR="00D33771" w:rsidRPr="002A0C4A" w:rsidP="00D33771" w14:paraId="6D577BEC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503A04EB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P="00D33771" w14:paraId="7789C401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5CDB92B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4A557697" w14:textId="76624208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>
        <w:rPr>
          <w:rFonts w:ascii="Cambria" w:hAnsi="Cambria"/>
          <w:b/>
          <w:color w:val="000000" w:themeColor="text1"/>
          <w:szCs w:val="20"/>
        </w:rPr>
        <w:t>RAI</w:t>
      </w:r>
      <w:r w:rsidRPr="002A0C4A">
        <w:rPr>
          <w:rFonts w:ascii="Cambria" w:hAnsi="Cambria"/>
          <w:b/>
          <w:color w:val="000000" w:themeColor="text1"/>
          <w:szCs w:val="20"/>
        </w:rPr>
        <w:t xml:space="preserve"> DO PARAÍSO</w:t>
      </w:r>
    </w:p>
    <w:p w:rsidR="00D33771" w:rsidRPr="002A0C4A" w:rsidP="00D33771" w14:paraId="4BB36A3A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3CFF1813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E74F69" w:rsidRPr="002A0C4A" w:rsidP="00D33771" w14:paraId="3F7E0EBB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64705686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44B4325D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RUDINEI LOBO</w:t>
      </w:r>
    </w:p>
    <w:p w:rsidR="00D33771" w:rsidRPr="002A0C4A" w:rsidP="00D33771" w14:paraId="4FFCF1E6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35D8F5C6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0577C911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3BBE0BE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5F693AD6" w14:textId="238FC4FC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 xml:space="preserve">SILVIO </w:t>
      </w:r>
      <w:r w:rsidR="00E427E1">
        <w:rPr>
          <w:rFonts w:ascii="Cambria" w:hAnsi="Cambria"/>
          <w:b/>
          <w:color w:val="000000" w:themeColor="text1"/>
          <w:szCs w:val="20"/>
        </w:rPr>
        <w:t xml:space="preserve">C. </w:t>
      </w:r>
      <w:bookmarkStart w:id="1" w:name="_GoBack"/>
      <w:bookmarkEnd w:id="1"/>
      <w:r w:rsidRPr="002A0C4A">
        <w:rPr>
          <w:rFonts w:ascii="Cambria" w:hAnsi="Cambria"/>
          <w:b/>
          <w:color w:val="000000" w:themeColor="text1"/>
          <w:szCs w:val="20"/>
        </w:rPr>
        <w:t>COLTRO</w:t>
      </w:r>
    </w:p>
    <w:p w:rsidR="00D33771" w:rsidRPr="002A0C4A" w:rsidP="00D33771" w14:paraId="6302FD48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04BB8F5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0BF656B4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109EEB8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0468EAD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TIÃO CORREA</w:t>
      </w:r>
    </w:p>
    <w:p w:rsidR="00D33771" w:rsidRPr="002A0C4A" w:rsidP="00D33771" w14:paraId="4807185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533CDB2D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0B35237B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0B3B5FF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7FDC6C86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ULISSES GOMES</w:t>
      </w:r>
    </w:p>
    <w:p w:rsidR="00D33771" w:rsidRPr="002A0C4A" w:rsidP="00D33771" w14:paraId="463C57ED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2A0C4A" w:rsidP="00D33771" w14:paraId="1405F3B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P="00D33771" w14:paraId="4362A9EA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2A0C4A" w:rsidP="00D33771" w14:paraId="4F625A7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3B1D3CF7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ALDIR DE OLIVEIRA</w:t>
      </w:r>
    </w:p>
    <w:p w:rsidR="002A7654" w:rsidRPr="002A0C4A" w:rsidP="00D33771" w14:paraId="7353B36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  <w:sectPr w:rsidSect="002A0C4A">
          <w:type w:val="continuous"/>
          <w:pgSz w:w="11906" w:h="16838"/>
          <w:pgMar w:top="1417" w:right="1274" w:bottom="1417" w:left="1418" w:header="708" w:footer="708" w:gutter="0"/>
          <w:cols w:num="3" w:space="708"/>
          <w:docGrid w:linePitch="360"/>
        </w:sect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P="00D33771" w14:paraId="266236CF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RPr="00511701" w:rsidP="00D33771" w14:paraId="39DE6849" w14:textId="77777777">
      <w:pPr>
        <w:pStyle w:val="NoSpacing"/>
        <w:jc w:val="center"/>
        <w:rPr>
          <w:rFonts w:ascii="Cambria" w:hAnsi="Cambria"/>
          <w:b/>
          <w:color w:val="000000" w:themeColor="text1"/>
          <w:sz w:val="6"/>
          <w:szCs w:val="20"/>
        </w:rPr>
      </w:pPr>
    </w:p>
    <w:p w:rsidR="00D33771" w:rsidRPr="002A0C4A" w:rsidP="00D33771" w14:paraId="20DD5FD2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D33771" w:rsidRPr="002A0C4A" w:rsidP="00D33771" w14:paraId="67B1ACBD" w14:textId="0ABA660C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 xml:space="preserve">RODRIGO </w:t>
      </w:r>
      <w:r w:rsidR="006D5557">
        <w:rPr>
          <w:rFonts w:ascii="Cambria" w:hAnsi="Cambria"/>
          <w:b/>
          <w:color w:val="000000" w:themeColor="text1"/>
          <w:szCs w:val="20"/>
        </w:rPr>
        <w:t xml:space="preserve">D. </w:t>
      </w:r>
      <w:r w:rsidRPr="002A0C4A">
        <w:rPr>
          <w:rFonts w:ascii="Cambria" w:hAnsi="Cambria"/>
          <w:b/>
          <w:color w:val="000000" w:themeColor="text1"/>
          <w:szCs w:val="20"/>
        </w:rPr>
        <w:t>GOMES</w:t>
      </w:r>
    </w:p>
    <w:p w:rsidR="00D33771" w:rsidRPr="002A0C4A" w:rsidP="00D33771" w14:paraId="263CCA5E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VEREADOR</w:t>
      </w:r>
    </w:p>
    <w:p w:rsidR="00D33771" w:rsidRPr="00511701" w:rsidP="00D33771" w14:paraId="052C4DB8" w14:textId="77777777">
      <w:pPr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P="00D33771" w14:paraId="5EF2A400" w14:textId="77777777">
      <w:pPr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P="00D33771" w14:paraId="1D8A7A48" w14:textId="77777777">
      <w:pPr>
        <w:jc w:val="center"/>
        <w:rPr>
          <w:rFonts w:ascii="Cambria" w:hAnsi="Cambria"/>
          <w:b/>
          <w:color w:val="000000" w:themeColor="text1"/>
          <w:szCs w:val="20"/>
        </w:rPr>
      </w:pPr>
    </w:p>
    <w:p w:rsidR="002A0C4A" w:rsidP="002A7654" w14:paraId="1986AEF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  <w:sectPr w:rsidSect="002A0C4A">
          <w:type w:val="continuous"/>
          <w:pgSz w:w="11906" w:h="16838"/>
          <w:pgMar w:top="1417" w:right="1274" w:bottom="1417" w:left="1418" w:header="708" w:footer="708" w:gutter="0"/>
          <w:cols w:num="3" w:space="708"/>
          <w:docGrid w:linePitch="360"/>
        </w:sectPr>
      </w:pPr>
    </w:p>
    <w:p w:rsidR="00E04D4C" w:rsidP="002A7654" w14:paraId="7C58D3A5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E04D4C" w:rsidP="002A7654" w14:paraId="76BC68C9" w14:textId="77777777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</w:p>
    <w:p w:rsidR="002A7654" w:rsidRPr="002A0C4A" w:rsidP="002A7654" w14:paraId="0467514A" w14:textId="5A9ECF61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 w:rsidRPr="002A0C4A">
        <w:rPr>
          <w:rFonts w:ascii="Cambria" w:hAnsi="Cambria"/>
          <w:b/>
          <w:color w:val="000000" w:themeColor="text1"/>
          <w:szCs w:val="20"/>
        </w:rPr>
        <w:t>HÉLIO SILVA</w:t>
      </w:r>
    </w:p>
    <w:p w:rsidR="002A7654" w:rsidRPr="002A0C4A" w:rsidP="002A7654" w14:paraId="0AA63809" w14:textId="67D64030">
      <w:pPr>
        <w:pStyle w:val="NoSpacing"/>
        <w:jc w:val="center"/>
        <w:rPr>
          <w:rFonts w:ascii="Cambria" w:hAnsi="Cambria"/>
          <w:b/>
          <w:color w:val="000000" w:themeColor="text1"/>
          <w:szCs w:val="20"/>
        </w:rPr>
      </w:pPr>
      <w:r>
        <w:rPr>
          <w:rFonts w:ascii="Cambria" w:hAnsi="Cambria"/>
          <w:b/>
          <w:color w:val="000000" w:themeColor="text1"/>
          <w:szCs w:val="20"/>
        </w:rPr>
        <w:t>PRESIDENTE</w:t>
      </w:r>
    </w:p>
    <w:p w:rsidR="006D1E9A" w:rsidP="00601B0A" w14:paraId="07A8F1E3" w14:textId="5DD5E40B"/>
    <w:p w:rsidR="00FD44E8" w:rsidP="00601B0A" w14:paraId="387F2F95" w14:textId="77777777"/>
    <w:permEnd w:id="0"/>
    <w:p w:rsidR="00FD44E8" w:rsidRPr="00601B0A" w:rsidP="00601B0A" w14:paraId="02512CAB" w14:textId="77777777"/>
    <w:sectPr w:rsidSect="00E04D4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3771" w14:paraId="43A1A1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3771" w:rsidRPr="006D1E9A" w:rsidP="006D1E9A" w14:paraId="0BCAC29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33771" w:rsidRPr="006D1E9A" w:rsidP="006D1E9A" w14:paraId="7C96D12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3771" w14:paraId="4B5DA22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3771" w:rsidRPr="006D1E9A" w:rsidP="006D1E9A" w14:paraId="0FAE4F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725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894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CB"/>
    <w:rsid w:val="000D2BDC"/>
    <w:rsid w:val="00104AAA"/>
    <w:rsid w:val="0015657E"/>
    <w:rsid w:val="00156CF8"/>
    <w:rsid w:val="0017339D"/>
    <w:rsid w:val="001D304E"/>
    <w:rsid w:val="00202976"/>
    <w:rsid w:val="002A0C4A"/>
    <w:rsid w:val="002A7654"/>
    <w:rsid w:val="00344809"/>
    <w:rsid w:val="00363AE5"/>
    <w:rsid w:val="00460A32"/>
    <w:rsid w:val="004674D6"/>
    <w:rsid w:val="00491AB1"/>
    <w:rsid w:val="004B2CC9"/>
    <w:rsid w:val="00511701"/>
    <w:rsid w:val="0051286F"/>
    <w:rsid w:val="00566175"/>
    <w:rsid w:val="00601B0A"/>
    <w:rsid w:val="00626437"/>
    <w:rsid w:val="00632FA0"/>
    <w:rsid w:val="006C41A4"/>
    <w:rsid w:val="006D06FE"/>
    <w:rsid w:val="006D1E9A"/>
    <w:rsid w:val="006D5557"/>
    <w:rsid w:val="006F148C"/>
    <w:rsid w:val="00822396"/>
    <w:rsid w:val="008B2434"/>
    <w:rsid w:val="008F34BF"/>
    <w:rsid w:val="00935C98"/>
    <w:rsid w:val="009F1E43"/>
    <w:rsid w:val="00A06CF2"/>
    <w:rsid w:val="00AE6AEE"/>
    <w:rsid w:val="00B014E0"/>
    <w:rsid w:val="00C00C1E"/>
    <w:rsid w:val="00C071A0"/>
    <w:rsid w:val="00C36776"/>
    <w:rsid w:val="00CB73DA"/>
    <w:rsid w:val="00CD6B58"/>
    <w:rsid w:val="00CF401E"/>
    <w:rsid w:val="00D02B16"/>
    <w:rsid w:val="00D33771"/>
    <w:rsid w:val="00E04D4C"/>
    <w:rsid w:val="00E053C3"/>
    <w:rsid w:val="00E427E1"/>
    <w:rsid w:val="00E74F69"/>
    <w:rsid w:val="00FD44E8"/>
    <w:rsid w:val="00FE1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7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3377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33771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4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52D-8D1C-4A07-80E5-5903C384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20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4</cp:revision>
  <cp:lastPrinted>2023-08-22T15:03:00Z</cp:lastPrinted>
  <dcterms:created xsi:type="dcterms:W3CDTF">2023-08-22T15:02:00Z</dcterms:created>
  <dcterms:modified xsi:type="dcterms:W3CDTF">2023-08-22T15:47:00Z</dcterms:modified>
</cp:coreProperties>
</file>